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D4" w:rsidRDefault="007F4572" w:rsidP="007F4572">
      <w:r>
        <w:rPr>
          <w:noProof/>
        </w:rPr>
        <w:drawing>
          <wp:inline distT="0" distB="0" distL="0" distR="0">
            <wp:extent cx="5727065" cy="3224530"/>
            <wp:effectExtent l="133350" t="76200" r="121285" b="71120"/>
            <wp:docPr id="12" name="Picture 12" descr="C:\Users\DELL\Desktop\WDLPresentation\Fitness Portal wd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WDLPresentation\Fitness Portal wdl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572" w:rsidRDefault="007F4572" w:rsidP="007F4572"/>
    <w:p w:rsidR="007F4572" w:rsidRDefault="007F4572" w:rsidP="007F4572"/>
    <w:p w:rsidR="007F4572" w:rsidRDefault="007F4572" w:rsidP="007F4572"/>
    <w:p w:rsidR="007F4572" w:rsidRDefault="007F4572" w:rsidP="007F4572"/>
    <w:p w:rsidR="007F4572" w:rsidRDefault="007F4572" w:rsidP="007F4572">
      <w:r>
        <w:rPr>
          <w:noProof/>
        </w:rPr>
        <w:drawing>
          <wp:inline distT="0" distB="0" distL="0" distR="0">
            <wp:extent cx="5727065" cy="3224530"/>
            <wp:effectExtent l="133350" t="76200" r="121285" b="71120"/>
            <wp:docPr id="13" name="Picture 13" descr="C:\Users\DELL\Desktop\WDLPresentation\Fitness Portal wdl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WDLPresentation\Fitness Portal wdl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572" w:rsidRDefault="007F4572" w:rsidP="007F4572"/>
    <w:p w:rsidR="007F4572" w:rsidRDefault="007F4572" w:rsidP="007F4572"/>
    <w:p w:rsidR="007F4572" w:rsidRDefault="007F4572" w:rsidP="007F4572">
      <w:r>
        <w:rPr>
          <w:noProof/>
        </w:rPr>
        <w:lastRenderedPageBreak/>
        <w:drawing>
          <wp:inline distT="0" distB="0" distL="0" distR="0">
            <wp:extent cx="5727065" cy="3224530"/>
            <wp:effectExtent l="133350" t="76200" r="121285" b="71120"/>
            <wp:docPr id="14" name="Picture 14" descr="C:\Users\DELL\Desktop\WDLPresentation\Fitness Portal wdl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WDLPresentation\Fitness Portal wdl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572" w:rsidRDefault="007F4572" w:rsidP="007F4572"/>
    <w:p w:rsidR="007F4572" w:rsidRDefault="007F4572" w:rsidP="007F4572"/>
    <w:p w:rsidR="007F4572" w:rsidRDefault="007F4572" w:rsidP="007F4572"/>
    <w:p w:rsidR="007F4572" w:rsidRDefault="007F4572" w:rsidP="007F4572"/>
    <w:p w:rsidR="007F4572" w:rsidRDefault="007F4572" w:rsidP="007F4572">
      <w:r>
        <w:rPr>
          <w:noProof/>
        </w:rPr>
        <w:drawing>
          <wp:inline distT="0" distB="0" distL="0" distR="0">
            <wp:extent cx="5727065" cy="3224530"/>
            <wp:effectExtent l="133350" t="76200" r="121285" b="71120"/>
            <wp:docPr id="15" name="Picture 15" descr="C:\Users\DELL\Desktop\WDLPresentation\Fitness Portal wdl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WDLPresentation\Fitness Portal wdl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572" w:rsidRDefault="007F4572" w:rsidP="007F4572"/>
    <w:p w:rsidR="007F4572" w:rsidRDefault="007F4572" w:rsidP="007F4572"/>
    <w:p w:rsidR="007F4572" w:rsidRDefault="007F4572" w:rsidP="007F4572">
      <w:r>
        <w:rPr>
          <w:noProof/>
        </w:rPr>
        <w:lastRenderedPageBreak/>
        <w:drawing>
          <wp:inline distT="0" distB="0" distL="0" distR="0">
            <wp:extent cx="5727065" cy="3224530"/>
            <wp:effectExtent l="133350" t="76200" r="121285" b="71120"/>
            <wp:docPr id="16" name="Picture 16" descr="C:\Users\DELL\Desktop\WDLPresentation\Fitness Portal wdl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WDLPresentation\Fitness Portal wdl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572" w:rsidRDefault="007F4572" w:rsidP="007F4572"/>
    <w:p w:rsidR="007F4572" w:rsidRDefault="007F4572" w:rsidP="007F4572"/>
    <w:p w:rsidR="007F4572" w:rsidRDefault="007F4572" w:rsidP="007F4572"/>
    <w:p w:rsidR="007F4572" w:rsidRDefault="007F4572" w:rsidP="007F4572"/>
    <w:p w:rsidR="007F4572" w:rsidRDefault="007F4572" w:rsidP="007F4572">
      <w:r>
        <w:rPr>
          <w:noProof/>
        </w:rPr>
        <w:drawing>
          <wp:inline distT="0" distB="0" distL="0" distR="0">
            <wp:extent cx="5727065" cy="3224530"/>
            <wp:effectExtent l="133350" t="76200" r="121285" b="71120"/>
            <wp:docPr id="17" name="Picture 17" descr="C:\Users\DELL\Desktop\WDLPresentation\Fitness Portal wdl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WDLPresentation\Fitness Portal wdl-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572" w:rsidRDefault="007F4572" w:rsidP="007F4572"/>
    <w:p w:rsidR="007F4572" w:rsidRDefault="007F4572" w:rsidP="007F4572">
      <w:r>
        <w:rPr>
          <w:noProof/>
        </w:rPr>
        <w:lastRenderedPageBreak/>
        <w:drawing>
          <wp:inline distT="0" distB="0" distL="0" distR="0">
            <wp:extent cx="5727065" cy="3224530"/>
            <wp:effectExtent l="133350" t="76200" r="121285" b="71120"/>
            <wp:docPr id="18" name="Picture 18" descr="C:\Users\DELL\Desktop\WDLPresentation\Fitness Portal wdl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WDLPresentation\Fitness Portal wdl-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572" w:rsidRDefault="007F4572" w:rsidP="007F4572"/>
    <w:p w:rsidR="007F4572" w:rsidRDefault="007F4572" w:rsidP="007F4572"/>
    <w:p w:rsidR="007F4572" w:rsidRDefault="007F4572" w:rsidP="007F4572"/>
    <w:p w:rsidR="007F4572" w:rsidRDefault="007F4572" w:rsidP="007F4572"/>
    <w:p w:rsidR="007F4572" w:rsidRDefault="007F4572" w:rsidP="007F4572">
      <w:r>
        <w:rPr>
          <w:noProof/>
        </w:rPr>
        <w:drawing>
          <wp:inline distT="0" distB="0" distL="0" distR="0">
            <wp:extent cx="5727065" cy="3224530"/>
            <wp:effectExtent l="133350" t="76200" r="121285" b="71120"/>
            <wp:docPr id="19" name="Picture 19" descr="C:\Users\DELL\Desktop\WDLPresentation\Fitness Portal wdl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WDLPresentation\Fitness Portal wdl-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572" w:rsidRDefault="007F4572" w:rsidP="007F4572"/>
    <w:p w:rsidR="007F4572" w:rsidRDefault="007F4572" w:rsidP="007F4572">
      <w:r>
        <w:rPr>
          <w:noProof/>
        </w:rPr>
        <w:lastRenderedPageBreak/>
        <w:drawing>
          <wp:inline distT="0" distB="0" distL="0" distR="0">
            <wp:extent cx="5727065" cy="3224530"/>
            <wp:effectExtent l="133350" t="76200" r="121285" b="71120"/>
            <wp:docPr id="20" name="Picture 20" descr="C:\Users\DELL\Desktop\WDLPresentation\Fitness Portal wdl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WDLPresentation\Fitness Portal wdl-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572" w:rsidRDefault="007F4572" w:rsidP="007F4572"/>
    <w:p w:rsidR="007F4572" w:rsidRDefault="007F4572" w:rsidP="007F4572"/>
    <w:p w:rsidR="007F4572" w:rsidRDefault="007F4572" w:rsidP="007F4572"/>
    <w:p w:rsidR="007F4572" w:rsidRDefault="007F4572" w:rsidP="007F4572"/>
    <w:p w:rsidR="007F4572" w:rsidRDefault="007F4572" w:rsidP="007F4572">
      <w:r>
        <w:rPr>
          <w:noProof/>
        </w:rPr>
        <w:drawing>
          <wp:inline distT="0" distB="0" distL="0" distR="0">
            <wp:extent cx="5727065" cy="3224530"/>
            <wp:effectExtent l="133350" t="76200" r="121285" b="71120"/>
            <wp:docPr id="21" name="Picture 21" descr="C:\Users\DELL\Desktop\WDLPresentation\Fitness Portal wdl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WDLPresentation\Fitness Portal wdl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572" w:rsidRDefault="007F4572" w:rsidP="007F4572"/>
    <w:p w:rsidR="007F4572" w:rsidRDefault="007F4572" w:rsidP="007F4572"/>
    <w:p w:rsidR="007F4572" w:rsidRPr="007F4572" w:rsidRDefault="007F4572" w:rsidP="007F4572">
      <w:r>
        <w:rPr>
          <w:noProof/>
        </w:rPr>
        <w:lastRenderedPageBreak/>
        <w:drawing>
          <wp:inline distT="0" distB="0" distL="0" distR="0">
            <wp:extent cx="5727065" cy="3224530"/>
            <wp:effectExtent l="133350" t="76200" r="121285" b="71120"/>
            <wp:docPr id="22" name="Picture 22" descr="C:\Users\DELL\Desktop\WDLPresentation\Fitness Portal wdl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WDLPresentation\Fitness Portal wdl-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F4572" w:rsidRPr="007F4572" w:rsidSect="007F45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4572"/>
    <w:rsid w:val="007F4572"/>
    <w:rsid w:val="0092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54BA-E15F-4AF0-AC3F-A6B16E9F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10-31T16:32:00Z</dcterms:created>
  <dcterms:modified xsi:type="dcterms:W3CDTF">2018-10-31T16:41:00Z</dcterms:modified>
</cp:coreProperties>
</file>